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799C" w14:textId="77777777" w:rsidR="007A6C70" w:rsidRDefault="007A6C70" w:rsidP="007A6C70">
      <w:pPr>
        <w:ind w:left="5103"/>
      </w:pPr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6581C51C" w:rsidR="007A6C70" w:rsidRDefault="003D3B95" w:rsidP="007A6C70">
      <w:pPr>
        <w:ind w:left="3807" w:firstLine="1296"/>
        <w:rPr>
          <w:noProof/>
          <w:lang w:eastAsia="zh-CN"/>
        </w:rPr>
      </w:pPr>
      <w:r>
        <w:t>5</w:t>
      </w:r>
      <w:r w:rsidR="000F4A1C">
        <w:t xml:space="preserve">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7B1065F6" w:rsidR="005B2725" w:rsidRPr="00C4507B" w:rsidRDefault="00D66F83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0A842743" w:rsidR="005B2725" w:rsidRPr="00E1608E" w:rsidRDefault="00D66F83" w:rsidP="00120F3E">
            <w:pPr>
              <w:spacing w:line="276" w:lineRule="auto"/>
              <w:jc w:val="center"/>
            </w:pPr>
            <w:r>
              <w:t>216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0B1EE316" w:rsidR="005B2725" w:rsidRPr="00E1608E" w:rsidRDefault="00D66F83" w:rsidP="00120F3E">
            <w:pPr>
              <w:spacing w:line="276" w:lineRule="auto"/>
              <w:jc w:val="center"/>
            </w:pPr>
            <w:r>
              <w:t>125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39944537" w:rsidR="005B2725" w:rsidRPr="00E1608E" w:rsidRDefault="00D66F83" w:rsidP="00120F3E">
            <w:pPr>
              <w:spacing w:line="276" w:lineRule="auto"/>
              <w:jc w:val="center"/>
            </w:pPr>
            <w:r>
              <w:t>26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943A22" w:rsidRPr="00E1608E" w14:paraId="6B6818E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F80" w14:textId="7178A9CF" w:rsidR="00943A22" w:rsidRPr="00E1608E" w:rsidRDefault="00943A22" w:rsidP="00943A22">
            <w:pPr>
              <w:spacing w:line="276" w:lineRule="auto"/>
            </w:pPr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26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767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887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DAB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9ED721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9AD" w14:textId="3D1759EB" w:rsidR="00943A22" w:rsidRPr="00E1608E" w:rsidRDefault="00943A22" w:rsidP="00943A22">
            <w:pPr>
              <w:spacing w:line="276" w:lineRule="auto"/>
            </w:pPr>
            <w:r>
              <w:t xml:space="preserve">2.1.13. </w:t>
            </w:r>
            <w:r w:rsidRPr="00B20914">
              <w:t xml:space="preserve">Savivaldybės aplinkos apsaugos rėmimo specialiosios 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B3F8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0DE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3F52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214E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943A22" w:rsidRPr="00E1608E" w:rsidRDefault="00943A22" w:rsidP="00943A22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943A22" w:rsidRPr="00E1608E" w:rsidRDefault="00943A22" w:rsidP="00943A22">
            <w:pPr>
              <w:spacing w:line="276" w:lineRule="auto"/>
            </w:pPr>
            <w:r w:rsidRPr="00E1608E">
              <w:lastRenderedPageBreak/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943A22" w:rsidRPr="00E1608E" w:rsidRDefault="00943A22" w:rsidP="00943A22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F4F1" w14:textId="77777777" w:rsidR="00A46985" w:rsidRDefault="00A46985">
      <w:r>
        <w:separator/>
      </w:r>
    </w:p>
  </w:endnote>
  <w:endnote w:type="continuationSeparator" w:id="0">
    <w:p w14:paraId="2515F499" w14:textId="77777777" w:rsidR="00A46985" w:rsidRDefault="00A4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1D93" w14:textId="77777777" w:rsidR="00A46985" w:rsidRDefault="00A46985">
      <w:r>
        <w:separator/>
      </w:r>
    </w:p>
  </w:footnote>
  <w:footnote w:type="continuationSeparator" w:id="0">
    <w:p w14:paraId="339C6DA5" w14:textId="77777777" w:rsidR="00A46985" w:rsidRDefault="00A4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47616">
    <w:abstractNumId w:val="6"/>
  </w:num>
  <w:num w:numId="2" w16cid:durableId="191038205">
    <w:abstractNumId w:val="3"/>
  </w:num>
  <w:num w:numId="3" w16cid:durableId="1380395963">
    <w:abstractNumId w:val="4"/>
  </w:num>
  <w:num w:numId="4" w16cid:durableId="363098283">
    <w:abstractNumId w:val="8"/>
  </w:num>
  <w:num w:numId="5" w16cid:durableId="499469986">
    <w:abstractNumId w:val="14"/>
  </w:num>
  <w:num w:numId="6" w16cid:durableId="991567215">
    <w:abstractNumId w:val="17"/>
  </w:num>
  <w:num w:numId="7" w16cid:durableId="1444033295">
    <w:abstractNumId w:val="15"/>
  </w:num>
  <w:num w:numId="8" w16cid:durableId="1703313349">
    <w:abstractNumId w:val="12"/>
  </w:num>
  <w:num w:numId="9" w16cid:durableId="1428385767">
    <w:abstractNumId w:val="5"/>
  </w:num>
  <w:num w:numId="10" w16cid:durableId="84543053">
    <w:abstractNumId w:val="7"/>
  </w:num>
  <w:num w:numId="11" w16cid:durableId="1807238454">
    <w:abstractNumId w:val="9"/>
  </w:num>
  <w:num w:numId="12" w16cid:durableId="1390617449">
    <w:abstractNumId w:val="16"/>
  </w:num>
  <w:num w:numId="13" w16cid:durableId="362294016">
    <w:abstractNumId w:val="13"/>
  </w:num>
  <w:num w:numId="14" w16cid:durableId="2014601073">
    <w:abstractNumId w:val="0"/>
  </w:num>
  <w:num w:numId="15" w16cid:durableId="1670525570">
    <w:abstractNumId w:val="2"/>
  </w:num>
  <w:num w:numId="16" w16cid:durableId="1020083711">
    <w:abstractNumId w:val="1"/>
  </w:num>
  <w:num w:numId="17" w16cid:durableId="1044062766">
    <w:abstractNumId w:val="11"/>
  </w:num>
  <w:num w:numId="18" w16cid:durableId="1280577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4A1C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374C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975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12CB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3923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3B95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CD3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359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DD1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1EE8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6CC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55CB"/>
    <w:rsid w:val="0093655B"/>
    <w:rsid w:val="0093675D"/>
    <w:rsid w:val="00936D55"/>
    <w:rsid w:val="009428FE"/>
    <w:rsid w:val="00943A22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6985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14F0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552E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11FD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66F8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0F32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5C84-3715-4175-AAA9-5E7C46CA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481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12-18T09:22:00Z</dcterms:created>
  <dcterms:modified xsi:type="dcterms:W3CDTF">2023-12-18T09:22:00Z</dcterms:modified>
</cp:coreProperties>
</file>